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597E28">
        <w:rPr>
          <w:rFonts w:ascii="Times New Roman" w:hAnsi="Times New Roman"/>
          <w:sz w:val="18"/>
          <w:szCs w:val="18"/>
        </w:rPr>
        <w:t>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984DEC" w:rsidRDefault="00984DEC" w:rsidP="00097B71">
      <w:pPr>
        <w:rPr>
          <w:rFonts w:ascii="Times New Roman" w:hAnsi="Times New Roman"/>
          <w:sz w:val="18"/>
          <w:szCs w:val="18"/>
        </w:rPr>
      </w:pP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984DEC" w:rsidRDefault="00984DEC" w:rsidP="00FE6E66">
      <w:pPr>
        <w:rPr>
          <w:rFonts w:ascii="Times New Roman" w:hAnsi="Times New Roman"/>
          <w:sz w:val="18"/>
          <w:szCs w:val="18"/>
        </w:rPr>
      </w:pPr>
    </w:p>
    <w:p w:rsidR="00984DEC" w:rsidRDefault="0069653E" w:rsidP="00FE6E66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</w:p>
    <w:p w:rsidR="00984DEC" w:rsidRDefault="00984DEC" w:rsidP="00FE6E66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 xml:space="preserve">, data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D6F6A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dania i data ważności</w:t>
      </w:r>
      <w:r w:rsidR="0069653E"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="0069653E"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984DEC" w:rsidRPr="001F030E" w:rsidRDefault="00984DEC" w:rsidP="00B00368">
      <w:pPr>
        <w:rPr>
          <w:rFonts w:ascii="Times New Roman" w:hAnsi="Times New Roman"/>
          <w:sz w:val="18"/>
          <w:szCs w:val="18"/>
          <w:lang w:val="en-US"/>
        </w:rPr>
      </w:pPr>
    </w:p>
    <w:p w:rsidR="00984DEC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B0036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y sezonowej przez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984DEC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D456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EC93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4D56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A448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7FF6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24362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CB1F0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984DEC" w:rsidRDefault="00984DEC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2FCD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E5F0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E7802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C216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3553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984DEC" w:rsidRDefault="00984DEC" w:rsidP="0069653E">
      <w:pPr>
        <w:rPr>
          <w:rFonts w:ascii="Times New Roman" w:hAnsi="Times New Roman"/>
          <w:b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…………………………do…………………………</w:t>
      </w:r>
    </w:p>
    <w:p w:rsidR="00984DEC" w:rsidRDefault="00984DEC" w:rsidP="0069653E">
      <w:pPr>
        <w:rPr>
          <w:rFonts w:ascii="Times New Roman" w:hAnsi="Times New Roman"/>
          <w:bCs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984DE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Pr="00984DEC" w:rsidRDefault="00984DEC" w:rsidP="00984DEC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984DEC" w:rsidRDefault="00984DEC" w:rsidP="0069653E">
      <w:pPr>
        <w:jc w:val="both"/>
        <w:rPr>
          <w:rFonts w:ascii="Times New Roman" w:hAnsi="Times New Roman"/>
          <w:i/>
          <w:sz w:val="16"/>
          <w:szCs w:val="16"/>
        </w:rPr>
      </w:pPr>
    </w:p>
    <w:p w:rsidR="0069653E" w:rsidRPr="00984DEC" w:rsidRDefault="0001445A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69653E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 w:rsidR="0069653E">
        <w:rPr>
          <w:rFonts w:ascii="Times New Roman" w:hAnsi="Times New Roman"/>
          <w:sz w:val="18"/>
          <w:szCs w:val="18"/>
        </w:rPr>
        <w:t>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</w:t>
      </w:r>
    </w:p>
    <w:p w:rsidR="00984DEC" w:rsidRDefault="00984DEC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i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 xml:space="preserve">wypełnić w przypadku, gdy cudzoziemcowi przysługuje urlop płatny, w przypadku gdy urlop nie przysługuje wpisać „nie </w:t>
      </w:r>
    </w:p>
    <w:p w:rsidR="00984DEC" w:rsidRDefault="00984DEC" w:rsidP="0069653E">
      <w:pPr>
        <w:rPr>
          <w:rFonts w:ascii="Times New Roman" w:hAnsi="Times New Roman"/>
          <w:i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F81805">
        <w:rPr>
          <w:rFonts w:ascii="Times New Roman" w:hAnsi="Times New Roman"/>
          <w:i/>
          <w:sz w:val="16"/>
          <w:szCs w:val="16"/>
        </w:rPr>
        <w:t>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984DEC" w:rsidRPr="000152C5" w:rsidRDefault="00984DEC" w:rsidP="00984DE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984DEC" w:rsidRPr="000152C5" w:rsidRDefault="00984DEC" w:rsidP="00984DE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984DEC" w:rsidRDefault="00984DEC" w:rsidP="0069653E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984DEC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984DEC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C8FED4" wp14:editId="40E4D293">
                <wp:simplePos x="0" y="0"/>
                <wp:positionH relativeFrom="column">
                  <wp:posOffset>3089226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6905B" id="Rectangle 56" o:spid="_x0000_s1026" style="position:absolute;margin-left:243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AxccPb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C29E3A" wp14:editId="163CC11C">
                <wp:simplePos x="0" y="0"/>
                <wp:positionH relativeFrom="column">
                  <wp:posOffset>344995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92D8" id="Rectangle 56" o:spid="_x0000_s1026" style="position:absolute;margin-left:271.65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CRF77z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984DEC" w:rsidRDefault="00984DEC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878C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406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984DEC" w:rsidRDefault="00984DEC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</w:t>
      </w:r>
      <w:bookmarkStart w:id="0" w:name="_GoBack"/>
      <w:bookmarkEnd w:id="0"/>
      <w:r w:rsidR="0069653E" w:rsidRPr="00F73F36">
        <w:rPr>
          <w:rFonts w:ascii="Times New Roman" w:hAnsi="Times New Roman" w:cs="Times New Roman"/>
          <w:sz w:val="18"/>
          <w:szCs w:val="18"/>
        </w:rPr>
        <w:t>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CA" w:rsidRDefault="002822CA" w:rsidP="00D30A18">
      <w:r>
        <w:separator/>
      </w:r>
    </w:p>
  </w:endnote>
  <w:endnote w:type="continuationSeparator" w:id="0">
    <w:p w:rsidR="002822CA" w:rsidRDefault="002822C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5FE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CA" w:rsidRDefault="002822CA" w:rsidP="00D30A18">
      <w:r>
        <w:separator/>
      </w:r>
    </w:p>
  </w:footnote>
  <w:footnote w:type="continuationSeparator" w:id="0">
    <w:p w:rsidR="002822CA" w:rsidRDefault="002822C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4614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1F2E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30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2CA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0B5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5F19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639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DEC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7946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1E5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05FE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183C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1BB5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C1E99-3E9A-4C6D-8B05-AAF34BB2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7991-112D-4EB6-B6CF-05D717E8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9</cp:revision>
  <cp:lastPrinted>2019-06-14T10:16:00Z</cp:lastPrinted>
  <dcterms:created xsi:type="dcterms:W3CDTF">2017-12-29T09:26:00Z</dcterms:created>
  <dcterms:modified xsi:type="dcterms:W3CDTF">2019-08-13T08:49:00Z</dcterms:modified>
</cp:coreProperties>
</file>